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A6" w:rsidRPr="002916BD" w:rsidRDefault="00BE2E76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r-TR"/>
        </w:rPr>
        <w:t>Eb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30421E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1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9C134A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F30162">
        <w:rPr>
          <w:rFonts w:ascii="Times New Roman" w:hAnsi="Times New Roman" w:cs="Times New Roman"/>
          <w:b/>
          <w:sz w:val="28"/>
          <w:szCs w:val="28"/>
          <w:lang w:val="tr-TR"/>
        </w:rPr>
        <w:t>Yarıyılı Final</w:t>
      </w:r>
      <w:r w:rsidR="00196BD9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418"/>
        <w:gridCol w:w="1275"/>
        <w:gridCol w:w="142"/>
        <w:gridCol w:w="1124"/>
      </w:tblGrid>
      <w:tr w:rsidR="002916BD" w:rsidRPr="002916BD" w:rsidTr="00BE1A8D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1124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BE1A8D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602866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3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60286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 Esasları ve Uygulamalar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7142D" w:rsidRPr="002916BD" w:rsidRDefault="00876BF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üb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NEŞ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27142D" w:rsidRPr="002916BD" w:rsidRDefault="0018280F" w:rsidP="00BE1A8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18280F" w:rsidP="00BE1A8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.00</w:t>
            </w:r>
            <w:r w:rsidR="002C5FF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124" w:type="dxa"/>
            <w:tcBorders>
              <w:top w:val="single" w:sz="2" w:space="0" w:color="auto"/>
            </w:tcBorders>
            <w:vAlign w:val="center"/>
          </w:tcPr>
          <w:p w:rsidR="0027142D" w:rsidRPr="002916BD" w:rsidRDefault="0018280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6</w:t>
            </w:r>
            <w:r w:rsidR="00BE1A8D" w:rsidRPr="00BE1A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2916BD" w:rsidRPr="002916BD" w:rsidTr="00BE1A8D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876BF2" w:rsidRPr="002916BD" w:rsidRDefault="00876BF2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6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76BF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1843" w:type="dxa"/>
            <w:vAlign w:val="center"/>
          </w:tcPr>
          <w:p w:rsidR="0027142D" w:rsidRPr="002916BD" w:rsidRDefault="00CA1C78" w:rsidP="009D49B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 w:rsidR="009D49B1" w:rsidRPr="009D49B1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="009D49B1" w:rsidRPr="009D49B1">
              <w:rPr>
                <w:rFonts w:ascii="Times New Roman" w:hAnsi="Times New Roman" w:cs="Times New Roman"/>
                <w:sz w:val="20"/>
                <w:szCs w:val="20"/>
              </w:rPr>
              <w:t xml:space="preserve"> KIRALP</w:t>
            </w:r>
          </w:p>
        </w:tc>
        <w:tc>
          <w:tcPr>
            <w:tcW w:w="1418" w:type="dxa"/>
            <w:vAlign w:val="center"/>
          </w:tcPr>
          <w:p w:rsidR="0027142D" w:rsidRPr="002916BD" w:rsidRDefault="008C2D4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gridSpan w:val="2"/>
            <w:vAlign w:val="center"/>
          </w:tcPr>
          <w:p w:rsidR="0027142D" w:rsidRPr="002916BD" w:rsidRDefault="00D0600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7</w:t>
            </w:r>
            <w:r w:rsidR="004B021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7142D" w:rsidRPr="002916BD" w:rsidRDefault="0069040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</w:t>
            </w:r>
            <w:r w:rsidR="00D06001" w:rsidRPr="00D060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2916BD" w:rsidRPr="002916BD" w:rsidTr="00BE1A8D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07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</w:tcPr>
          <w:p w:rsidR="002916BD" w:rsidRPr="002916BD" w:rsidRDefault="0077716C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.Doç.</w:t>
            </w:r>
            <w:r w:rsidR="008365D8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8365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365D8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="008365D8">
              <w:rPr>
                <w:rFonts w:ascii="Times New Roman" w:hAnsi="Times New Roman" w:cs="Times New Roman"/>
                <w:sz w:val="20"/>
                <w:szCs w:val="20"/>
              </w:rPr>
              <w:t xml:space="preserve"> KIRALP</w:t>
            </w:r>
          </w:p>
        </w:tc>
        <w:tc>
          <w:tcPr>
            <w:tcW w:w="1418" w:type="dxa"/>
            <w:vAlign w:val="center"/>
          </w:tcPr>
          <w:p w:rsidR="002916BD" w:rsidRPr="002916BD" w:rsidRDefault="0081215C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gridSpan w:val="2"/>
            <w:vAlign w:val="center"/>
          </w:tcPr>
          <w:p w:rsidR="002916BD" w:rsidRPr="002916BD" w:rsidRDefault="0081215C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.00</w:t>
            </w:r>
          </w:p>
        </w:tc>
        <w:tc>
          <w:tcPr>
            <w:tcW w:w="1124" w:type="dxa"/>
            <w:vAlign w:val="center"/>
          </w:tcPr>
          <w:p w:rsidR="002916BD" w:rsidRPr="002916BD" w:rsidRDefault="0081215C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6</w:t>
            </w:r>
            <w:r w:rsidR="00D06001" w:rsidRPr="00D060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2916BD" w:rsidRPr="002916BD" w:rsidTr="00BE1A8D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C95A07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17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365D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fizik ve Radyoloji</w:t>
            </w:r>
          </w:p>
        </w:tc>
        <w:tc>
          <w:tcPr>
            <w:tcW w:w="1843" w:type="dxa"/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İN</w:t>
            </w:r>
          </w:p>
        </w:tc>
        <w:tc>
          <w:tcPr>
            <w:tcW w:w="1418" w:type="dxa"/>
            <w:vAlign w:val="center"/>
          </w:tcPr>
          <w:p w:rsidR="0027142D" w:rsidRPr="002916BD" w:rsidRDefault="004B021A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7" w:type="dxa"/>
            <w:gridSpan w:val="2"/>
            <w:vAlign w:val="center"/>
          </w:tcPr>
          <w:p w:rsidR="0027142D" w:rsidRPr="002916BD" w:rsidRDefault="00FD415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</w:t>
            </w:r>
            <w:r w:rsidR="00D060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7</w:t>
            </w:r>
            <w:r w:rsidR="00DF68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27142D" w:rsidRPr="002916BD" w:rsidRDefault="00CD4CF6" w:rsidP="00CD4CF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  <w:r w:rsidR="0033543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6.</w:t>
            </w:r>
            <w:r w:rsidR="00D06001" w:rsidRPr="00D060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BE1A8D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DD5307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0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DD530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te Etik ve Yaklaşım</w:t>
            </w:r>
          </w:p>
        </w:tc>
        <w:tc>
          <w:tcPr>
            <w:tcW w:w="1843" w:type="dxa"/>
            <w:vAlign w:val="center"/>
          </w:tcPr>
          <w:p w:rsidR="0027142D" w:rsidRPr="002916BD" w:rsidRDefault="002C702C" w:rsidP="00DD5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D5307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="00DD5307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418" w:type="dxa"/>
            <w:vAlign w:val="center"/>
          </w:tcPr>
          <w:p w:rsidR="00873F69" w:rsidRPr="002916BD" w:rsidRDefault="008231E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417" w:type="dxa"/>
            <w:gridSpan w:val="2"/>
            <w:vAlign w:val="center"/>
          </w:tcPr>
          <w:p w:rsidR="0027142D" w:rsidRPr="002916BD" w:rsidRDefault="008231E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.00</w:t>
            </w:r>
          </w:p>
        </w:tc>
        <w:tc>
          <w:tcPr>
            <w:tcW w:w="1124" w:type="dxa"/>
            <w:vAlign w:val="center"/>
          </w:tcPr>
          <w:p w:rsidR="0027142D" w:rsidRPr="002916BD" w:rsidRDefault="008231E1" w:rsidP="008231E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</w:t>
            </w:r>
            <w:r w:rsidR="00D06001" w:rsidRPr="00D060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BE1A8D"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DD5307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30246D">
        <w:trPr>
          <w:trHeight w:val="326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 102 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9030AF">
        <w:trPr>
          <w:trHeight w:val="153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:rsidTr="0075677F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2</w:t>
            </w:r>
            <w:r w:rsidR="003333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Gebe Bakım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İŞAN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7249A" w:rsidRPr="002916BD" w:rsidRDefault="006A1E7D" w:rsidP="0033625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33625D" w:rsidP="0033625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07249A" w:rsidRPr="002916BD" w:rsidRDefault="00D60F0D" w:rsidP="00D60F0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</w:t>
            </w:r>
            <w:r w:rsidR="0033625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75677F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un Teknik Hazırlığ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Derya TAŞKIN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7249A" w:rsidRPr="002916BD" w:rsidRDefault="00F10EE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F48C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07249A" w:rsidRPr="002916BD" w:rsidRDefault="006F5DCD" w:rsidP="006F5D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</w:t>
            </w:r>
            <w:r w:rsidR="00F602C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6.</w:t>
            </w:r>
            <w:r w:rsidR="00F0027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75677F">
        <w:trPr>
          <w:trHeight w:val="38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45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Kurumlarında Enfeksiyon Kontrolü</w:t>
            </w:r>
          </w:p>
        </w:tc>
        <w:tc>
          <w:tcPr>
            <w:tcW w:w="1843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İN</w:t>
            </w:r>
          </w:p>
        </w:tc>
        <w:tc>
          <w:tcPr>
            <w:tcW w:w="1418" w:type="dxa"/>
            <w:vAlign w:val="center"/>
          </w:tcPr>
          <w:p w:rsidR="0007249A" w:rsidRPr="002916BD" w:rsidRDefault="006A77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rtesi </w:t>
            </w:r>
          </w:p>
        </w:tc>
        <w:tc>
          <w:tcPr>
            <w:tcW w:w="1417" w:type="dxa"/>
            <w:gridSpan w:val="2"/>
            <w:vAlign w:val="center"/>
          </w:tcPr>
          <w:p w:rsidR="0007249A" w:rsidRPr="002916BD" w:rsidRDefault="001A334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76268E" w:rsidP="0076268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5.06</w:t>
            </w:r>
            <w:r w:rsidR="00DF4A91" w:rsidRPr="00DF4A9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75677F">
        <w:trPr>
          <w:trHeight w:val="43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224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C05C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05C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18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gridSpan w:val="2"/>
            <w:vAlign w:val="center"/>
          </w:tcPr>
          <w:p w:rsidR="0007249A" w:rsidRPr="002916BD" w:rsidRDefault="0055107E" w:rsidP="00007F5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546B2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</w:t>
            </w:r>
            <w:r w:rsidR="00B1413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07249A" w:rsidRPr="002916BD" w:rsidRDefault="0087222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6</w:t>
            </w:r>
            <w:r w:rsidR="00B14137" w:rsidRPr="00B1413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2916BD" w:rsidRPr="002916BD" w:rsidTr="0075677F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1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ğı Geliştirme</w:t>
            </w:r>
          </w:p>
        </w:tc>
        <w:tc>
          <w:tcPr>
            <w:tcW w:w="1843" w:type="dxa"/>
          </w:tcPr>
          <w:p w:rsidR="0007249A" w:rsidRPr="002916BD" w:rsidRDefault="00C05CE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18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7" w:type="dxa"/>
            <w:gridSpan w:val="2"/>
            <w:vAlign w:val="center"/>
          </w:tcPr>
          <w:p w:rsidR="0007249A" w:rsidRPr="002916BD" w:rsidRDefault="00A35229" w:rsidP="00A3522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.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  <w:vAlign w:val="center"/>
          </w:tcPr>
          <w:p w:rsidR="0007249A" w:rsidRPr="002916BD" w:rsidRDefault="001072E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6</w:t>
            </w:r>
            <w:r w:rsidR="0075677F" w:rsidRPr="00756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D179D3" w:rsidRPr="002916BD" w:rsidTr="0075677F">
        <w:trPr>
          <w:trHeight w:val="359"/>
        </w:trPr>
        <w:tc>
          <w:tcPr>
            <w:tcW w:w="708" w:type="dxa"/>
            <w:vAlign w:val="center"/>
          </w:tcPr>
          <w:p w:rsidR="00D179D3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179D3" w:rsidRDefault="00E9684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1</w:t>
            </w:r>
          </w:p>
        </w:tc>
        <w:tc>
          <w:tcPr>
            <w:tcW w:w="3260" w:type="dxa"/>
            <w:gridSpan w:val="2"/>
            <w:vAlign w:val="center"/>
          </w:tcPr>
          <w:p w:rsidR="00D179D3" w:rsidRDefault="00E968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:rsidR="00D179D3" w:rsidRPr="002916BD" w:rsidRDefault="00A6749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418" w:type="dxa"/>
            <w:vAlign w:val="center"/>
          </w:tcPr>
          <w:p w:rsidR="00D179D3" w:rsidRPr="002916BD" w:rsidRDefault="002816D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417" w:type="dxa"/>
            <w:gridSpan w:val="2"/>
            <w:vAlign w:val="center"/>
          </w:tcPr>
          <w:p w:rsidR="00D179D3" w:rsidRDefault="002816D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</w:t>
            </w:r>
            <w:r w:rsidR="007F713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D179D3" w:rsidRDefault="003967F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</w:t>
            </w:r>
            <w:r w:rsidR="005E5DF1" w:rsidRPr="005E5DF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2916BD" w:rsidRPr="002916BD" w:rsidTr="0075677F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1843" w:type="dxa"/>
          </w:tcPr>
          <w:p w:rsidR="0007249A" w:rsidRPr="002916BD" w:rsidRDefault="0049541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ca</w:t>
            </w:r>
            <w:proofErr w:type="spellEnd"/>
          </w:p>
        </w:tc>
        <w:tc>
          <w:tcPr>
            <w:tcW w:w="1418" w:type="dxa"/>
            <w:vAlign w:val="center"/>
          </w:tcPr>
          <w:p w:rsidR="0007249A" w:rsidRPr="002916BD" w:rsidRDefault="0049541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417" w:type="dxa"/>
            <w:gridSpan w:val="2"/>
            <w:vAlign w:val="center"/>
          </w:tcPr>
          <w:p w:rsidR="0007249A" w:rsidRPr="002916BD" w:rsidRDefault="0049541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.00-19.00</w:t>
            </w:r>
          </w:p>
        </w:tc>
        <w:tc>
          <w:tcPr>
            <w:tcW w:w="1124" w:type="dxa"/>
            <w:vAlign w:val="center"/>
          </w:tcPr>
          <w:p w:rsidR="0007249A" w:rsidRPr="002916BD" w:rsidRDefault="0049541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6.2021</w:t>
            </w:r>
          </w:p>
        </w:tc>
      </w:tr>
      <w:tr w:rsidR="002916BD" w:rsidRPr="002916BD" w:rsidTr="0030246D">
        <w:trPr>
          <w:trHeight w:val="309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D179D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30246D">
        <w:trPr>
          <w:trHeight w:val="780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:rsidTr="007C6336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83144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4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Doğum ve Doğum Sonu Bakım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7249A" w:rsidRPr="002916BD" w:rsidRDefault="009D6E9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07249A" w:rsidRPr="002916BD" w:rsidRDefault="00805261" w:rsidP="00B262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B262C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-14</w:t>
            </w:r>
            <w:r w:rsidR="00B262C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7D18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</w:tcBorders>
            <w:vAlign w:val="center"/>
          </w:tcPr>
          <w:p w:rsidR="00A375FC" w:rsidRPr="002916BD" w:rsidRDefault="00B345C6" w:rsidP="00B345C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6.</w:t>
            </w:r>
            <w:r w:rsidR="0071183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7C6336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0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cuk Sağlığı ve Bakım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7249A" w:rsidRPr="002916BD" w:rsidRDefault="006D1ED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07249A" w:rsidRPr="002916BD" w:rsidRDefault="00C150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36199B" w:rsidP="0036199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6.</w:t>
            </w:r>
            <w:r w:rsidR="00C1504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7C633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A12569" w:rsidP="00156BD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EBE 324 </w:t>
            </w:r>
            <w:r w:rsidR="003B4FF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</w:p>
        </w:tc>
        <w:tc>
          <w:tcPr>
            <w:tcW w:w="3119" w:type="dxa"/>
            <w:vAlign w:val="center"/>
          </w:tcPr>
          <w:p w:rsidR="0007249A" w:rsidRPr="002916BD" w:rsidRDefault="00A1256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te İlk ve Acil Yardım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76724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76724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767244">
              <w:rPr>
                <w:rFonts w:ascii="Times New Roman" w:hAnsi="Times New Roman" w:cs="Times New Roman"/>
                <w:sz w:val="20"/>
                <w:szCs w:val="20"/>
              </w:rPr>
              <w:t xml:space="preserve">. Hasan </w:t>
            </w:r>
            <w:proofErr w:type="spellStart"/>
            <w:r w:rsidRPr="00767244">
              <w:rPr>
                <w:rFonts w:ascii="Times New Roman" w:hAnsi="Times New Roman" w:cs="Times New Roman"/>
                <w:sz w:val="20"/>
                <w:szCs w:val="20"/>
              </w:rPr>
              <w:t>Zafer</w:t>
            </w:r>
            <w:proofErr w:type="spellEnd"/>
            <w:r w:rsidRPr="00767244">
              <w:rPr>
                <w:rFonts w:ascii="Times New Roman" w:hAnsi="Times New Roman" w:cs="Times New Roman"/>
                <w:sz w:val="20"/>
                <w:szCs w:val="20"/>
              </w:rPr>
              <w:t xml:space="preserve"> ACAR</w:t>
            </w:r>
          </w:p>
        </w:tc>
        <w:tc>
          <w:tcPr>
            <w:tcW w:w="1418" w:type="dxa"/>
            <w:vAlign w:val="center"/>
          </w:tcPr>
          <w:p w:rsidR="0007249A" w:rsidRPr="002916BD" w:rsidRDefault="00DA312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5" w:type="dxa"/>
            <w:vAlign w:val="center"/>
          </w:tcPr>
          <w:p w:rsidR="0007249A" w:rsidRPr="002916BD" w:rsidRDefault="002C77E7" w:rsidP="002C77E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3.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266" w:type="dxa"/>
            <w:gridSpan w:val="2"/>
            <w:vAlign w:val="center"/>
          </w:tcPr>
          <w:p w:rsidR="0007249A" w:rsidRPr="002916BD" w:rsidRDefault="00E56087" w:rsidP="00E5608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6.</w:t>
            </w:r>
            <w:r w:rsidR="00C1504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7C633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156BD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EBE 328 </w:t>
            </w:r>
          </w:p>
        </w:tc>
        <w:tc>
          <w:tcPr>
            <w:tcW w:w="3119" w:type="dxa"/>
            <w:vAlign w:val="center"/>
          </w:tcPr>
          <w:p w:rsidR="0007249A" w:rsidRPr="002916BD" w:rsidRDefault="00156BD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istatistik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4F6E3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Dr. Ayşe ÜLGEN</w:t>
            </w:r>
          </w:p>
        </w:tc>
        <w:tc>
          <w:tcPr>
            <w:tcW w:w="1418" w:type="dxa"/>
            <w:vAlign w:val="center"/>
          </w:tcPr>
          <w:p w:rsidR="0007249A" w:rsidRPr="002916BD" w:rsidRDefault="0055083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5" w:type="dxa"/>
            <w:vAlign w:val="center"/>
          </w:tcPr>
          <w:p w:rsidR="0007249A" w:rsidRPr="002916BD" w:rsidRDefault="00326D74" w:rsidP="00326D7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5.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266" w:type="dxa"/>
            <w:gridSpan w:val="2"/>
            <w:vAlign w:val="center"/>
          </w:tcPr>
          <w:p w:rsidR="0007249A" w:rsidRPr="002916BD" w:rsidRDefault="00352AC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.2021</w:t>
            </w:r>
          </w:p>
        </w:tc>
      </w:tr>
      <w:tr w:rsidR="002916BD" w:rsidRPr="002916BD" w:rsidTr="007C633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20</w:t>
            </w:r>
          </w:p>
        </w:tc>
        <w:tc>
          <w:tcPr>
            <w:tcW w:w="3119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ljezi , Anestezi ve Reanimasyon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FA578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Dr. Hasan Zafer Acar</w:t>
            </w:r>
          </w:p>
        </w:tc>
        <w:tc>
          <w:tcPr>
            <w:tcW w:w="1418" w:type="dxa"/>
            <w:vAlign w:val="center"/>
          </w:tcPr>
          <w:p w:rsidR="0007249A" w:rsidRPr="002916BD" w:rsidRDefault="0082083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275" w:type="dxa"/>
            <w:vAlign w:val="center"/>
          </w:tcPr>
          <w:p w:rsidR="0007249A" w:rsidRPr="002916BD" w:rsidRDefault="00820830" w:rsidP="0082083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ED689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="00ED689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266" w:type="dxa"/>
            <w:gridSpan w:val="2"/>
            <w:vAlign w:val="center"/>
          </w:tcPr>
          <w:p w:rsidR="0007249A" w:rsidRPr="002916BD" w:rsidRDefault="00820830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</w:t>
            </w:r>
            <w:r w:rsidR="008D787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6.</w:t>
            </w:r>
            <w:r w:rsidR="00BB457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2021</w:t>
            </w:r>
          </w:p>
        </w:tc>
      </w:tr>
      <w:tr w:rsidR="002916BD" w:rsidRPr="002916BD" w:rsidTr="007C6336">
        <w:trPr>
          <w:trHeight w:val="738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A12569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24</w:t>
            </w:r>
          </w:p>
        </w:tc>
        <w:tc>
          <w:tcPr>
            <w:tcW w:w="3119" w:type="dxa"/>
            <w:vAlign w:val="center"/>
          </w:tcPr>
          <w:p w:rsidR="0007249A" w:rsidRPr="002916BD" w:rsidRDefault="00A1256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 II</w:t>
            </w:r>
          </w:p>
        </w:tc>
        <w:tc>
          <w:tcPr>
            <w:tcW w:w="1984" w:type="dxa"/>
            <w:gridSpan w:val="2"/>
          </w:tcPr>
          <w:p w:rsidR="0007249A" w:rsidRPr="002916BD" w:rsidRDefault="00692FA5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İSA HOCA</w:t>
            </w:r>
          </w:p>
        </w:tc>
        <w:tc>
          <w:tcPr>
            <w:tcW w:w="1418" w:type="dxa"/>
            <w:vAlign w:val="center"/>
          </w:tcPr>
          <w:p w:rsidR="0007249A" w:rsidRPr="002916BD" w:rsidRDefault="00692FA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5" w:type="dxa"/>
            <w:vAlign w:val="center"/>
          </w:tcPr>
          <w:p w:rsidR="0007249A" w:rsidRPr="002916BD" w:rsidRDefault="00692FA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.00</w:t>
            </w:r>
          </w:p>
        </w:tc>
        <w:tc>
          <w:tcPr>
            <w:tcW w:w="1266" w:type="dxa"/>
            <w:gridSpan w:val="2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692FA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6.2021</w:t>
            </w:r>
          </w:p>
        </w:tc>
      </w:tr>
      <w:tr w:rsidR="002916BD" w:rsidRPr="002916BD" w:rsidTr="007C6336">
        <w:trPr>
          <w:trHeight w:val="42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07249A" w:rsidRPr="004D1FE8" w:rsidRDefault="00E5598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D1F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stane stajı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6" w:type="dxa"/>
            <w:gridSpan w:val="2"/>
          </w:tcPr>
          <w:p w:rsidR="0007249A" w:rsidRPr="002916BD" w:rsidRDefault="0007249A" w:rsidP="0007249A"/>
        </w:tc>
      </w:tr>
      <w:tr w:rsidR="002916BD" w:rsidRPr="002916BD" w:rsidTr="00AB75D7">
        <w:trPr>
          <w:trHeight w:val="2797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07249A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Hemşirelik Bölümü haricinde başka bir bölümden seçmeli ders alan öğrencilerimiz, bu derslerinin ders gün/saat/yerlerini ilgili bölümden öğrenmelidirler!!!</w:t>
            </w:r>
          </w:p>
          <w:p w:rsid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B34B8E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 Uygulamas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07249A" w:rsidRPr="002916BD" w:rsidRDefault="00924485" w:rsidP="0092448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B34B8E" w:rsidP="00B34B8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AC6C6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2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 w:rsidR="00E0682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124" w:type="dxa"/>
            <w:tcBorders>
              <w:top w:val="single" w:sz="2" w:space="0" w:color="auto"/>
            </w:tcBorders>
            <w:vAlign w:val="center"/>
          </w:tcPr>
          <w:p w:rsidR="0007249A" w:rsidRPr="002916BD" w:rsidRDefault="00EE2CB5" w:rsidP="00EE2CB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4.06.</w:t>
            </w:r>
            <w:r w:rsidR="00B34B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B34B8E">
        <w:trPr>
          <w:trHeight w:val="828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D51A6" w:rsidRPr="002916BD" w:rsidRDefault="00D95DEB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16</w:t>
            </w:r>
          </w:p>
        </w:tc>
        <w:tc>
          <w:tcPr>
            <w:tcW w:w="3260" w:type="dxa"/>
            <w:gridSpan w:val="2"/>
            <w:vAlign w:val="center"/>
          </w:tcPr>
          <w:p w:rsidR="000D51A6" w:rsidRPr="002916BD" w:rsidRDefault="00D95DEB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 Çocuk Sağlığı ve Aile Planlaması Hizmetleri Uygulaması</w:t>
            </w:r>
          </w:p>
        </w:tc>
        <w:tc>
          <w:tcPr>
            <w:tcW w:w="1843" w:type="dxa"/>
            <w:vAlign w:val="center"/>
          </w:tcPr>
          <w:p w:rsidR="000D51A6" w:rsidRPr="002916BD" w:rsidRDefault="001627BE" w:rsidP="000D5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418" w:type="dxa"/>
            <w:vAlign w:val="center"/>
          </w:tcPr>
          <w:p w:rsidR="000D51A6" w:rsidRPr="002916BD" w:rsidRDefault="00E34F61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LI </w:t>
            </w:r>
          </w:p>
        </w:tc>
        <w:tc>
          <w:tcPr>
            <w:tcW w:w="1417" w:type="dxa"/>
            <w:gridSpan w:val="2"/>
            <w:vAlign w:val="center"/>
          </w:tcPr>
          <w:p w:rsidR="000D51A6" w:rsidRPr="002916BD" w:rsidRDefault="007724C1" w:rsidP="0064082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6</w:t>
            </w:r>
            <w:r w:rsidR="0064082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  <w:vAlign w:val="center"/>
          </w:tcPr>
          <w:p w:rsidR="000D51A6" w:rsidRPr="002916BD" w:rsidRDefault="0007200A" w:rsidP="0007200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8.06.</w:t>
            </w:r>
            <w:r w:rsidR="00B34B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B34B8E">
        <w:trPr>
          <w:trHeight w:val="81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F87D83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40</w:t>
            </w:r>
          </w:p>
        </w:tc>
        <w:tc>
          <w:tcPr>
            <w:tcW w:w="3260" w:type="dxa"/>
            <w:gridSpan w:val="2"/>
            <w:vAlign w:val="center"/>
          </w:tcPr>
          <w:p w:rsidR="007958CC" w:rsidRPr="002916BD" w:rsidRDefault="00F87D83" w:rsidP="00F87D8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ğlıkta </w:t>
            </w:r>
            <w:r w:rsidR="00D373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Yönetim</w:t>
            </w:r>
          </w:p>
        </w:tc>
        <w:tc>
          <w:tcPr>
            <w:tcW w:w="1843" w:type="dxa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418" w:type="dxa"/>
            <w:vAlign w:val="center"/>
          </w:tcPr>
          <w:p w:rsidR="007958CC" w:rsidRPr="002916BD" w:rsidRDefault="001C34B7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7" w:type="dxa"/>
            <w:gridSpan w:val="2"/>
            <w:vAlign w:val="center"/>
          </w:tcPr>
          <w:p w:rsidR="007958CC" w:rsidRPr="002916BD" w:rsidRDefault="00CB026B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4</w:t>
            </w:r>
            <w:r w:rsidR="006A384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  <w:vAlign w:val="center"/>
          </w:tcPr>
          <w:p w:rsidR="007958CC" w:rsidRPr="002916BD" w:rsidRDefault="007753D5" w:rsidP="007753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3.06</w:t>
            </w:r>
            <w:r w:rsidR="006A3840" w:rsidRPr="006A384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B34B8E">
        <w:trPr>
          <w:trHeight w:val="43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1A2D92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34</w:t>
            </w:r>
          </w:p>
        </w:tc>
        <w:tc>
          <w:tcPr>
            <w:tcW w:w="3260" w:type="dxa"/>
            <w:gridSpan w:val="2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ile Planlaması ve Emzirme Danışmanlığı</w:t>
            </w:r>
          </w:p>
        </w:tc>
        <w:tc>
          <w:tcPr>
            <w:tcW w:w="1843" w:type="dxa"/>
            <w:vAlign w:val="center"/>
          </w:tcPr>
          <w:p w:rsidR="007958CC" w:rsidRPr="002916BD" w:rsidRDefault="00D37311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418" w:type="dxa"/>
            <w:vAlign w:val="center"/>
          </w:tcPr>
          <w:p w:rsidR="007958CC" w:rsidRPr="002916BD" w:rsidRDefault="0041207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417" w:type="dxa"/>
            <w:gridSpan w:val="2"/>
            <w:vAlign w:val="center"/>
          </w:tcPr>
          <w:p w:rsidR="007958CC" w:rsidRPr="002916BD" w:rsidRDefault="006A3840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2.00</w:t>
            </w:r>
          </w:p>
        </w:tc>
        <w:tc>
          <w:tcPr>
            <w:tcW w:w="1124" w:type="dxa"/>
            <w:vAlign w:val="center"/>
          </w:tcPr>
          <w:p w:rsidR="007958CC" w:rsidRPr="002916BD" w:rsidRDefault="00412071" w:rsidP="0041207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7.06.</w:t>
            </w:r>
            <w:r w:rsidR="006A384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B34B8E">
        <w:trPr>
          <w:trHeight w:val="795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2F25ED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36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2F25E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Hukuku ve Ebelik</w:t>
            </w:r>
          </w:p>
        </w:tc>
        <w:tc>
          <w:tcPr>
            <w:tcW w:w="1843" w:type="dxa"/>
            <w:vAlign w:val="center"/>
          </w:tcPr>
          <w:p w:rsidR="002E7190" w:rsidRPr="002916BD" w:rsidRDefault="004F6E3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Hüseyin Cenkler</w:t>
            </w:r>
          </w:p>
        </w:tc>
        <w:tc>
          <w:tcPr>
            <w:tcW w:w="1418" w:type="dxa"/>
            <w:vAlign w:val="center"/>
          </w:tcPr>
          <w:p w:rsidR="002E7190" w:rsidRPr="002916BD" w:rsidRDefault="00937C7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7" w:type="dxa"/>
            <w:gridSpan w:val="2"/>
            <w:vAlign w:val="center"/>
          </w:tcPr>
          <w:p w:rsidR="002E7190" w:rsidRPr="002916BD" w:rsidRDefault="00F30EA7" w:rsidP="00F30EA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11.00 </w:t>
            </w:r>
            <w:r w:rsidR="006A384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="006A384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0</w:t>
            </w:r>
          </w:p>
        </w:tc>
        <w:tc>
          <w:tcPr>
            <w:tcW w:w="1124" w:type="dxa"/>
            <w:vAlign w:val="center"/>
          </w:tcPr>
          <w:p w:rsidR="002E7190" w:rsidRPr="002916BD" w:rsidRDefault="00F30EA7" w:rsidP="00F30EA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2.06</w:t>
            </w:r>
            <w:r w:rsidR="006A384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90318E" w:rsidRPr="002916BD" w:rsidTr="00B34B8E">
        <w:trPr>
          <w:trHeight w:val="795"/>
        </w:trPr>
        <w:tc>
          <w:tcPr>
            <w:tcW w:w="708" w:type="dxa"/>
            <w:vAlign w:val="center"/>
          </w:tcPr>
          <w:p w:rsidR="0090318E" w:rsidRPr="002916BD" w:rsidRDefault="0090318E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90318E" w:rsidRDefault="00B36E24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42</w:t>
            </w:r>
          </w:p>
        </w:tc>
        <w:tc>
          <w:tcPr>
            <w:tcW w:w="3260" w:type="dxa"/>
            <w:gridSpan w:val="2"/>
            <w:vAlign w:val="center"/>
          </w:tcPr>
          <w:p w:rsidR="0090318E" w:rsidRDefault="00B36E2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te Jinekolojik ve Obstertik Hastalıklar</w:t>
            </w:r>
          </w:p>
        </w:tc>
        <w:tc>
          <w:tcPr>
            <w:tcW w:w="1843" w:type="dxa"/>
            <w:vAlign w:val="center"/>
          </w:tcPr>
          <w:p w:rsidR="0090318E" w:rsidRDefault="00901FD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. Seda KIRALP</w:t>
            </w:r>
          </w:p>
        </w:tc>
        <w:tc>
          <w:tcPr>
            <w:tcW w:w="1418" w:type="dxa"/>
            <w:vAlign w:val="center"/>
          </w:tcPr>
          <w:p w:rsidR="0090318E" w:rsidRPr="002916BD" w:rsidRDefault="00A26706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7" w:type="dxa"/>
            <w:gridSpan w:val="2"/>
            <w:vAlign w:val="center"/>
          </w:tcPr>
          <w:p w:rsidR="0090318E" w:rsidRPr="002916BD" w:rsidRDefault="00275A0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="00A2670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3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1124" w:type="dxa"/>
            <w:vAlign w:val="center"/>
          </w:tcPr>
          <w:p w:rsidR="0090318E" w:rsidRPr="002916BD" w:rsidRDefault="00A92B46" w:rsidP="00A92B4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5.06.</w:t>
            </w:r>
            <w:r w:rsidR="00A2670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021</w:t>
            </w:r>
          </w:p>
        </w:tc>
      </w:tr>
      <w:tr w:rsidR="002916BD" w:rsidRPr="002916BD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DC" w:rsidRDefault="000A5FDC" w:rsidP="000A11AD">
      <w:r>
        <w:separator/>
      </w:r>
    </w:p>
  </w:endnote>
  <w:endnote w:type="continuationSeparator" w:id="0">
    <w:p w:rsidR="000A5FDC" w:rsidRDefault="000A5FDC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DC" w:rsidRDefault="000A5FDC" w:rsidP="000A11AD">
      <w:r>
        <w:separator/>
      </w:r>
    </w:p>
  </w:footnote>
  <w:footnote w:type="continuationSeparator" w:id="0">
    <w:p w:rsidR="000A5FDC" w:rsidRDefault="000A5FDC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C6" w:rsidRDefault="00F30162" w:rsidP="0086138C">
    <w:pPr>
      <w:pStyle w:val="Header"/>
      <w:jc w:val="right"/>
    </w:pPr>
    <w:r>
      <w:t>26.05.</w:t>
    </w:r>
    <w:r w:rsidR="009C134A"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07F51"/>
    <w:rsid w:val="00012D7F"/>
    <w:rsid w:val="000165CC"/>
    <w:rsid w:val="00016C3C"/>
    <w:rsid w:val="000170C2"/>
    <w:rsid w:val="0002099D"/>
    <w:rsid w:val="00026163"/>
    <w:rsid w:val="00027CD2"/>
    <w:rsid w:val="000301E1"/>
    <w:rsid w:val="00031FA4"/>
    <w:rsid w:val="00032B57"/>
    <w:rsid w:val="00034468"/>
    <w:rsid w:val="00035C87"/>
    <w:rsid w:val="0004106B"/>
    <w:rsid w:val="00041FE4"/>
    <w:rsid w:val="00043EA6"/>
    <w:rsid w:val="00050728"/>
    <w:rsid w:val="000552F6"/>
    <w:rsid w:val="00060764"/>
    <w:rsid w:val="00061D16"/>
    <w:rsid w:val="00065FEA"/>
    <w:rsid w:val="000706B9"/>
    <w:rsid w:val="0007200A"/>
    <w:rsid w:val="0007249A"/>
    <w:rsid w:val="00072B5A"/>
    <w:rsid w:val="00075773"/>
    <w:rsid w:val="00077260"/>
    <w:rsid w:val="00087353"/>
    <w:rsid w:val="00092C3A"/>
    <w:rsid w:val="00095613"/>
    <w:rsid w:val="000A11AD"/>
    <w:rsid w:val="000A14B2"/>
    <w:rsid w:val="000A2E90"/>
    <w:rsid w:val="000A5FDC"/>
    <w:rsid w:val="000A7F66"/>
    <w:rsid w:val="000B0B43"/>
    <w:rsid w:val="000B6C8A"/>
    <w:rsid w:val="000B7A92"/>
    <w:rsid w:val="000C3782"/>
    <w:rsid w:val="000C443E"/>
    <w:rsid w:val="000D4098"/>
    <w:rsid w:val="000D51A6"/>
    <w:rsid w:val="000E3174"/>
    <w:rsid w:val="000E5A79"/>
    <w:rsid w:val="000E7B1B"/>
    <w:rsid w:val="000E7D4A"/>
    <w:rsid w:val="000F512E"/>
    <w:rsid w:val="00104DAC"/>
    <w:rsid w:val="00106161"/>
    <w:rsid w:val="001072EA"/>
    <w:rsid w:val="00110B6D"/>
    <w:rsid w:val="00113730"/>
    <w:rsid w:val="00116B30"/>
    <w:rsid w:val="00121715"/>
    <w:rsid w:val="00132EA3"/>
    <w:rsid w:val="0013598B"/>
    <w:rsid w:val="00135DAC"/>
    <w:rsid w:val="001361F5"/>
    <w:rsid w:val="00136355"/>
    <w:rsid w:val="001365FB"/>
    <w:rsid w:val="001432DA"/>
    <w:rsid w:val="0015668C"/>
    <w:rsid w:val="001569D9"/>
    <w:rsid w:val="00156BDB"/>
    <w:rsid w:val="00157F34"/>
    <w:rsid w:val="001608A3"/>
    <w:rsid w:val="001627BE"/>
    <w:rsid w:val="00170CD3"/>
    <w:rsid w:val="00173C23"/>
    <w:rsid w:val="001803BA"/>
    <w:rsid w:val="0018280F"/>
    <w:rsid w:val="001835D4"/>
    <w:rsid w:val="00184ACF"/>
    <w:rsid w:val="00190D13"/>
    <w:rsid w:val="00192042"/>
    <w:rsid w:val="00193C2F"/>
    <w:rsid w:val="00196BD9"/>
    <w:rsid w:val="001A175B"/>
    <w:rsid w:val="001A2237"/>
    <w:rsid w:val="001A2C22"/>
    <w:rsid w:val="001A2D92"/>
    <w:rsid w:val="001A3347"/>
    <w:rsid w:val="001A4ACF"/>
    <w:rsid w:val="001A4CD5"/>
    <w:rsid w:val="001A55AB"/>
    <w:rsid w:val="001A5666"/>
    <w:rsid w:val="001B241F"/>
    <w:rsid w:val="001B4C25"/>
    <w:rsid w:val="001B514E"/>
    <w:rsid w:val="001C34B7"/>
    <w:rsid w:val="001C56B4"/>
    <w:rsid w:val="001C5817"/>
    <w:rsid w:val="001C6C27"/>
    <w:rsid w:val="001D1059"/>
    <w:rsid w:val="001D6A3D"/>
    <w:rsid w:val="001E18CF"/>
    <w:rsid w:val="001F0EF3"/>
    <w:rsid w:val="001F48C4"/>
    <w:rsid w:val="0020405A"/>
    <w:rsid w:val="00210309"/>
    <w:rsid w:val="00213D90"/>
    <w:rsid w:val="00214846"/>
    <w:rsid w:val="00214E91"/>
    <w:rsid w:val="002151BD"/>
    <w:rsid w:val="002166F4"/>
    <w:rsid w:val="00220EA2"/>
    <w:rsid w:val="00227AE5"/>
    <w:rsid w:val="002351A0"/>
    <w:rsid w:val="0024360F"/>
    <w:rsid w:val="00243B3B"/>
    <w:rsid w:val="00244554"/>
    <w:rsid w:val="00265D6D"/>
    <w:rsid w:val="002669EF"/>
    <w:rsid w:val="0027142D"/>
    <w:rsid w:val="002719AB"/>
    <w:rsid w:val="002740B1"/>
    <w:rsid w:val="00275A04"/>
    <w:rsid w:val="0028162B"/>
    <w:rsid w:val="002816D8"/>
    <w:rsid w:val="00285FEB"/>
    <w:rsid w:val="002908E5"/>
    <w:rsid w:val="002916BD"/>
    <w:rsid w:val="00292ACF"/>
    <w:rsid w:val="002930A9"/>
    <w:rsid w:val="002A046E"/>
    <w:rsid w:val="002A0991"/>
    <w:rsid w:val="002A48BF"/>
    <w:rsid w:val="002A6552"/>
    <w:rsid w:val="002A7DCB"/>
    <w:rsid w:val="002B06C3"/>
    <w:rsid w:val="002B2ABF"/>
    <w:rsid w:val="002B3149"/>
    <w:rsid w:val="002C5E7A"/>
    <w:rsid w:val="002C5FF3"/>
    <w:rsid w:val="002C702C"/>
    <w:rsid w:val="002C77E7"/>
    <w:rsid w:val="002D054D"/>
    <w:rsid w:val="002D0B63"/>
    <w:rsid w:val="002D1524"/>
    <w:rsid w:val="002E2F1A"/>
    <w:rsid w:val="002E7190"/>
    <w:rsid w:val="002F0D54"/>
    <w:rsid w:val="002F25ED"/>
    <w:rsid w:val="002F4FCF"/>
    <w:rsid w:val="002F5126"/>
    <w:rsid w:val="002F5440"/>
    <w:rsid w:val="003002F0"/>
    <w:rsid w:val="0030246D"/>
    <w:rsid w:val="00303FDF"/>
    <w:rsid w:val="0030421E"/>
    <w:rsid w:val="0031283A"/>
    <w:rsid w:val="0031425C"/>
    <w:rsid w:val="0032072B"/>
    <w:rsid w:val="0032674F"/>
    <w:rsid w:val="00326D74"/>
    <w:rsid w:val="00332D08"/>
    <w:rsid w:val="0033330F"/>
    <w:rsid w:val="00334657"/>
    <w:rsid w:val="003349DA"/>
    <w:rsid w:val="00335434"/>
    <w:rsid w:val="00335BA9"/>
    <w:rsid w:val="0033625D"/>
    <w:rsid w:val="00342FB0"/>
    <w:rsid w:val="0034722D"/>
    <w:rsid w:val="00352AC8"/>
    <w:rsid w:val="0036199B"/>
    <w:rsid w:val="003668BB"/>
    <w:rsid w:val="0037281E"/>
    <w:rsid w:val="00382D6F"/>
    <w:rsid w:val="00391172"/>
    <w:rsid w:val="00391594"/>
    <w:rsid w:val="0039273F"/>
    <w:rsid w:val="0039339C"/>
    <w:rsid w:val="003967FF"/>
    <w:rsid w:val="003A6B29"/>
    <w:rsid w:val="003A72A0"/>
    <w:rsid w:val="003B22BA"/>
    <w:rsid w:val="003B2549"/>
    <w:rsid w:val="003B4FFD"/>
    <w:rsid w:val="003B6B75"/>
    <w:rsid w:val="003B7FED"/>
    <w:rsid w:val="003B7FEF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1239"/>
    <w:rsid w:val="004053BC"/>
    <w:rsid w:val="00406328"/>
    <w:rsid w:val="00406C70"/>
    <w:rsid w:val="00407DB2"/>
    <w:rsid w:val="00411F79"/>
    <w:rsid w:val="00412071"/>
    <w:rsid w:val="004123F3"/>
    <w:rsid w:val="00412449"/>
    <w:rsid w:val="00416354"/>
    <w:rsid w:val="004321D7"/>
    <w:rsid w:val="00437EA6"/>
    <w:rsid w:val="00442C5F"/>
    <w:rsid w:val="0044347F"/>
    <w:rsid w:val="0044376F"/>
    <w:rsid w:val="00447CAC"/>
    <w:rsid w:val="00450C17"/>
    <w:rsid w:val="00451854"/>
    <w:rsid w:val="00455891"/>
    <w:rsid w:val="0045766F"/>
    <w:rsid w:val="00464044"/>
    <w:rsid w:val="00473C77"/>
    <w:rsid w:val="0047604B"/>
    <w:rsid w:val="00481C30"/>
    <w:rsid w:val="004834B8"/>
    <w:rsid w:val="0049437A"/>
    <w:rsid w:val="00495410"/>
    <w:rsid w:val="00497C21"/>
    <w:rsid w:val="004A0678"/>
    <w:rsid w:val="004A0A42"/>
    <w:rsid w:val="004A135F"/>
    <w:rsid w:val="004A55E8"/>
    <w:rsid w:val="004B021A"/>
    <w:rsid w:val="004B0B5B"/>
    <w:rsid w:val="004B3F09"/>
    <w:rsid w:val="004C270A"/>
    <w:rsid w:val="004C2C11"/>
    <w:rsid w:val="004D06B7"/>
    <w:rsid w:val="004D1315"/>
    <w:rsid w:val="004D14B9"/>
    <w:rsid w:val="004D1FE8"/>
    <w:rsid w:val="004D43FA"/>
    <w:rsid w:val="004D6C59"/>
    <w:rsid w:val="004E417D"/>
    <w:rsid w:val="004E65FC"/>
    <w:rsid w:val="004F5A39"/>
    <w:rsid w:val="004F6E30"/>
    <w:rsid w:val="00500F69"/>
    <w:rsid w:val="005055B6"/>
    <w:rsid w:val="00512FAE"/>
    <w:rsid w:val="00516C45"/>
    <w:rsid w:val="0052054B"/>
    <w:rsid w:val="00521C40"/>
    <w:rsid w:val="00522593"/>
    <w:rsid w:val="005233EA"/>
    <w:rsid w:val="00537E10"/>
    <w:rsid w:val="005412B4"/>
    <w:rsid w:val="00544C8B"/>
    <w:rsid w:val="00546B2B"/>
    <w:rsid w:val="00550834"/>
    <w:rsid w:val="0055107E"/>
    <w:rsid w:val="005542AA"/>
    <w:rsid w:val="00555582"/>
    <w:rsid w:val="0056717F"/>
    <w:rsid w:val="00567553"/>
    <w:rsid w:val="00567722"/>
    <w:rsid w:val="00575388"/>
    <w:rsid w:val="00580DAC"/>
    <w:rsid w:val="005829E6"/>
    <w:rsid w:val="00583DF6"/>
    <w:rsid w:val="00584091"/>
    <w:rsid w:val="00584159"/>
    <w:rsid w:val="005842F3"/>
    <w:rsid w:val="00594548"/>
    <w:rsid w:val="00595AD1"/>
    <w:rsid w:val="00597E8D"/>
    <w:rsid w:val="005A15D6"/>
    <w:rsid w:val="005A4643"/>
    <w:rsid w:val="005A7D86"/>
    <w:rsid w:val="005B68FB"/>
    <w:rsid w:val="005C2567"/>
    <w:rsid w:val="005C601C"/>
    <w:rsid w:val="005E2834"/>
    <w:rsid w:val="005E5DF1"/>
    <w:rsid w:val="00601B0C"/>
    <w:rsid w:val="00602784"/>
    <w:rsid w:val="00602866"/>
    <w:rsid w:val="006057B3"/>
    <w:rsid w:val="00611B8B"/>
    <w:rsid w:val="00615BC8"/>
    <w:rsid w:val="00616980"/>
    <w:rsid w:val="006172FF"/>
    <w:rsid w:val="00621F4D"/>
    <w:rsid w:val="00624F10"/>
    <w:rsid w:val="00630FEC"/>
    <w:rsid w:val="00631D46"/>
    <w:rsid w:val="00636C87"/>
    <w:rsid w:val="00640820"/>
    <w:rsid w:val="0064401B"/>
    <w:rsid w:val="00644A24"/>
    <w:rsid w:val="00653212"/>
    <w:rsid w:val="00670A16"/>
    <w:rsid w:val="006717ED"/>
    <w:rsid w:val="00672772"/>
    <w:rsid w:val="00680832"/>
    <w:rsid w:val="00682BE4"/>
    <w:rsid w:val="00683036"/>
    <w:rsid w:val="00683D6C"/>
    <w:rsid w:val="00686A1C"/>
    <w:rsid w:val="00687556"/>
    <w:rsid w:val="0069040C"/>
    <w:rsid w:val="00692FA5"/>
    <w:rsid w:val="00693FD6"/>
    <w:rsid w:val="006A0F28"/>
    <w:rsid w:val="006A1E7D"/>
    <w:rsid w:val="006A3840"/>
    <w:rsid w:val="006A69E5"/>
    <w:rsid w:val="006A77E9"/>
    <w:rsid w:val="006B20B0"/>
    <w:rsid w:val="006B289E"/>
    <w:rsid w:val="006B6F2E"/>
    <w:rsid w:val="006C00D0"/>
    <w:rsid w:val="006C1178"/>
    <w:rsid w:val="006C339B"/>
    <w:rsid w:val="006C3B5E"/>
    <w:rsid w:val="006D1EDF"/>
    <w:rsid w:val="006D2ADE"/>
    <w:rsid w:val="006E2E53"/>
    <w:rsid w:val="006E68AF"/>
    <w:rsid w:val="006E717E"/>
    <w:rsid w:val="006E75E4"/>
    <w:rsid w:val="006F50FA"/>
    <w:rsid w:val="006F523A"/>
    <w:rsid w:val="006F5D92"/>
    <w:rsid w:val="006F5DCD"/>
    <w:rsid w:val="006F6A02"/>
    <w:rsid w:val="00702B8B"/>
    <w:rsid w:val="00703FBB"/>
    <w:rsid w:val="0070405A"/>
    <w:rsid w:val="0071147F"/>
    <w:rsid w:val="0071183E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421E1"/>
    <w:rsid w:val="0074762F"/>
    <w:rsid w:val="0075413E"/>
    <w:rsid w:val="00755F76"/>
    <w:rsid w:val="00756411"/>
    <w:rsid w:val="0075677F"/>
    <w:rsid w:val="0076097F"/>
    <w:rsid w:val="0076268E"/>
    <w:rsid w:val="0076626A"/>
    <w:rsid w:val="00767244"/>
    <w:rsid w:val="00771CAF"/>
    <w:rsid w:val="007721C9"/>
    <w:rsid w:val="007724C1"/>
    <w:rsid w:val="00774F14"/>
    <w:rsid w:val="007753D5"/>
    <w:rsid w:val="007759A5"/>
    <w:rsid w:val="0077716C"/>
    <w:rsid w:val="00781B99"/>
    <w:rsid w:val="00781DEF"/>
    <w:rsid w:val="00783107"/>
    <w:rsid w:val="00785F2C"/>
    <w:rsid w:val="007918AF"/>
    <w:rsid w:val="007938C0"/>
    <w:rsid w:val="007958CC"/>
    <w:rsid w:val="007A3007"/>
    <w:rsid w:val="007A6371"/>
    <w:rsid w:val="007A6709"/>
    <w:rsid w:val="007B1158"/>
    <w:rsid w:val="007B3DB2"/>
    <w:rsid w:val="007B47B6"/>
    <w:rsid w:val="007B59FE"/>
    <w:rsid w:val="007C1B68"/>
    <w:rsid w:val="007C6336"/>
    <w:rsid w:val="007C7CD3"/>
    <w:rsid w:val="007D180D"/>
    <w:rsid w:val="007D76F0"/>
    <w:rsid w:val="007E3173"/>
    <w:rsid w:val="007E66CF"/>
    <w:rsid w:val="007F10AB"/>
    <w:rsid w:val="007F1EAD"/>
    <w:rsid w:val="007F7135"/>
    <w:rsid w:val="007F77BA"/>
    <w:rsid w:val="00805261"/>
    <w:rsid w:val="0081215C"/>
    <w:rsid w:val="00812712"/>
    <w:rsid w:val="00820830"/>
    <w:rsid w:val="008231E1"/>
    <w:rsid w:val="008235B4"/>
    <w:rsid w:val="00826FBB"/>
    <w:rsid w:val="0083053A"/>
    <w:rsid w:val="0083144D"/>
    <w:rsid w:val="008315FE"/>
    <w:rsid w:val="0083195C"/>
    <w:rsid w:val="00832A2A"/>
    <w:rsid w:val="00833770"/>
    <w:rsid w:val="008365D8"/>
    <w:rsid w:val="008375CB"/>
    <w:rsid w:val="00843B14"/>
    <w:rsid w:val="008470A4"/>
    <w:rsid w:val="0085147A"/>
    <w:rsid w:val="00852369"/>
    <w:rsid w:val="00860BB2"/>
    <w:rsid w:val="0086138C"/>
    <w:rsid w:val="0086502A"/>
    <w:rsid w:val="0087222F"/>
    <w:rsid w:val="00873F69"/>
    <w:rsid w:val="008751E8"/>
    <w:rsid w:val="0087627A"/>
    <w:rsid w:val="00876BF2"/>
    <w:rsid w:val="00892044"/>
    <w:rsid w:val="008A57E2"/>
    <w:rsid w:val="008B135A"/>
    <w:rsid w:val="008B1F07"/>
    <w:rsid w:val="008B3439"/>
    <w:rsid w:val="008B3B60"/>
    <w:rsid w:val="008B7140"/>
    <w:rsid w:val="008C04B1"/>
    <w:rsid w:val="008C1134"/>
    <w:rsid w:val="008C2D4E"/>
    <w:rsid w:val="008C594F"/>
    <w:rsid w:val="008C6347"/>
    <w:rsid w:val="008D0971"/>
    <w:rsid w:val="008D3D97"/>
    <w:rsid w:val="008D3FEE"/>
    <w:rsid w:val="008D40AB"/>
    <w:rsid w:val="008D787A"/>
    <w:rsid w:val="008E5945"/>
    <w:rsid w:val="008E6C9D"/>
    <w:rsid w:val="008E7E56"/>
    <w:rsid w:val="008F3871"/>
    <w:rsid w:val="00901FD5"/>
    <w:rsid w:val="009030AF"/>
    <w:rsid w:val="0090318E"/>
    <w:rsid w:val="0090503B"/>
    <w:rsid w:val="00905B63"/>
    <w:rsid w:val="00905B7D"/>
    <w:rsid w:val="00905EF0"/>
    <w:rsid w:val="00910053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23"/>
    <w:rsid w:val="0092307C"/>
    <w:rsid w:val="00924485"/>
    <w:rsid w:val="00924CCB"/>
    <w:rsid w:val="00925999"/>
    <w:rsid w:val="00937C77"/>
    <w:rsid w:val="0094024F"/>
    <w:rsid w:val="00945B37"/>
    <w:rsid w:val="00946EC1"/>
    <w:rsid w:val="0095129A"/>
    <w:rsid w:val="009534F9"/>
    <w:rsid w:val="00957BC3"/>
    <w:rsid w:val="00964468"/>
    <w:rsid w:val="00966E57"/>
    <w:rsid w:val="009721A7"/>
    <w:rsid w:val="00972E25"/>
    <w:rsid w:val="009748D1"/>
    <w:rsid w:val="009757B9"/>
    <w:rsid w:val="00986141"/>
    <w:rsid w:val="00987DFC"/>
    <w:rsid w:val="00991E66"/>
    <w:rsid w:val="00991F50"/>
    <w:rsid w:val="009955E8"/>
    <w:rsid w:val="00995FF1"/>
    <w:rsid w:val="00996485"/>
    <w:rsid w:val="009A06C1"/>
    <w:rsid w:val="009A31CB"/>
    <w:rsid w:val="009A32DE"/>
    <w:rsid w:val="009A6A6E"/>
    <w:rsid w:val="009B111E"/>
    <w:rsid w:val="009B21C4"/>
    <w:rsid w:val="009B2C57"/>
    <w:rsid w:val="009B612F"/>
    <w:rsid w:val="009C134A"/>
    <w:rsid w:val="009C7481"/>
    <w:rsid w:val="009C7A5B"/>
    <w:rsid w:val="009D05C9"/>
    <w:rsid w:val="009D1128"/>
    <w:rsid w:val="009D3345"/>
    <w:rsid w:val="009D49B1"/>
    <w:rsid w:val="009D6E9D"/>
    <w:rsid w:val="009E2FA7"/>
    <w:rsid w:val="009E74C1"/>
    <w:rsid w:val="009F271B"/>
    <w:rsid w:val="00A02E2C"/>
    <w:rsid w:val="00A065CD"/>
    <w:rsid w:val="00A06BA0"/>
    <w:rsid w:val="00A0707E"/>
    <w:rsid w:val="00A10296"/>
    <w:rsid w:val="00A11EBC"/>
    <w:rsid w:val="00A12569"/>
    <w:rsid w:val="00A130A6"/>
    <w:rsid w:val="00A17A01"/>
    <w:rsid w:val="00A222C2"/>
    <w:rsid w:val="00A228FB"/>
    <w:rsid w:val="00A22C1C"/>
    <w:rsid w:val="00A24A3C"/>
    <w:rsid w:val="00A24E8A"/>
    <w:rsid w:val="00A26706"/>
    <w:rsid w:val="00A2713A"/>
    <w:rsid w:val="00A3074F"/>
    <w:rsid w:val="00A32A5A"/>
    <w:rsid w:val="00A33EEE"/>
    <w:rsid w:val="00A35128"/>
    <w:rsid w:val="00A35229"/>
    <w:rsid w:val="00A37122"/>
    <w:rsid w:val="00A375FC"/>
    <w:rsid w:val="00A4122E"/>
    <w:rsid w:val="00A4277E"/>
    <w:rsid w:val="00A46086"/>
    <w:rsid w:val="00A46291"/>
    <w:rsid w:val="00A56272"/>
    <w:rsid w:val="00A66D8F"/>
    <w:rsid w:val="00A67492"/>
    <w:rsid w:val="00A70869"/>
    <w:rsid w:val="00A74A40"/>
    <w:rsid w:val="00A76ECE"/>
    <w:rsid w:val="00A83730"/>
    <w:rsid w:val="00A87450"/>
    <w:rsid w:val="00A90392"/>
    <w:rsid w:val="00A92B46"/>
    <w:rsid w:val="00AA1CA1"/>
    <w:rsid w:val="00AA2BAE"/>
    <w:rsid w:val="00AA4937"/>
    <w:rsid w:val="00AA57B8"/>
    <w:rsid w:val="00AB0590"/>
    <w:rsid w:val="00AB08C5"/>
    <w:rsid w:val="00AB14AF"/>
    <w:rsid w:val="00AB1C97"/>
    <w:rsid w:val="00AB1E87"/>
    <w:rsid w:val="00AB679F"/>
    <w:rsid w:val="00AB75D7"/>
    <w:rsid w:val="00AC5FE7"/>
    <w:rsid w:val="00AC6039"/>
    <w:rsid w:val="00AC6C68"/>
    <w:rsid w:val="00AD15A9"/>
    <w:rsid w:val="00AD3081"/>
    <w:rsid w:val="00AD74A6"/>
    <w:rsid w:val="00AE1A65"/>
    <w:rsid w:val="00AE3F64"/>
    <w:rsid w:val="00AF4347"/>
    <w:rsid w:val="00AF740E"/>
    <w:rsid w:val="00B0109B"/>
    <w:rsid w:val="00B0645F"/>
    <w:rsid w:val="00B07EF0"/>
    <w:rsid w:val="00B110E8"/>
    <w:rsid w:val="00B120BF"/>
    <w:rsid w:val="00B13715"/>
    <w:rsid w:val="00B14137"/>
    <w:rsid w:val="00B17DEE"/>
    <w:rsid w:val="00B20154"/>
    <w:rsid w:val="00B262C6"/>
    <w:rsid w:val="00B329D4"/>
    <w:rsid w:val="00B345C6"/>
    <w:rsid w:val="00B34B8E"/>
    <w:rsid w:val="00B3643C"/>
    <w:rsid w:val="00B36E24"/>
    <w:rsid w:val="00B42949"/>
    <w:rsid w:val="00B462EF"/>
    <w:rsid w:val="00B54B63"/>
    <w:rsid w:val="00B60583"/>
    <w:rsid w:val="00B60586"/>
    <w:rsid w:val="00B63D28"/>
    <w:rsid w:val="00B814C4"/>
    <w:rsid w:val="00B818FC"/>
    <w:rsid w:val="00B8390C"/>
    <w:rsid w:val="00B907CA"/>
    <w:rsid w:val="00B90E08"/>
    <w:rsid w:val="00B95B0B"/>
    <w:rsid w:val="00B96F5D"/>
    <w:rsid w:val="00BA4035"/>
    <w:rsid w:val="00BB0273"/>
    <w:rsid w:val="00BB0F05"/>
    <w:rsid w:val="00BB0F74"/>
    <w:rsid w:val="00BB225F"/>
    <w:rsid w:val="00BB3A50"/>
    <w:rsid w:val="00BB41CD"/>
    <w:rsid w:val="00BB4577"/>
    <w:rsid w:val="00BB576D"/>
    <w:rsid w:val="00BC12CB"/>
    <w:rsid w:val="00BC3302"/>
    <w:rsid w:val="00BC3A51"/>
    <w:rsid w:val="00BC53E9"/>
    <w:rsid w:val="00BD04CF"/>
    <w:rsid w:val="00BD06BA"/>
    <w:rsid w:val="00BD2879"/>
    <w:rsid w:val="00BD40ED"/>
    <w:rsid w:val="00BD4AFF"/>
    <w:rsid w:val="00BE1A8D"/>
    <w:rsid w:val="00BE2E76"/>
    <w:rsid w:val="00BE73E0"/>
    <w:rsid w:val="00BF0EBD"/>
    <w:rsid w:val="00BF3E1B"/>
    <w:rsid w:val="00BF7BA4"/>
    <w:rsid w:val="00C0020A"/>
    <w:rsid w:val="00C0058F"/>
    <w:rsid w:val="00C023F2"/>
    <w:rsid w:val="00C05CE9"/>
    <w:rsid w:val="00C05EEA"/>
    <w:rsid w:val="00C065DB"/>
    <w:rsid w:val="00C0676D"/>
    <w:rsid w:val="00C13F3A"/>
    <w:rsid w:val="00C14FA1"/>
    <w:rsid w:val="00C1504E"/>
    <w:rsid w:val="00C166C8"/>
    <w:rsid w:val="00C2010D"/>
    <w:rsid w:val="00C25EAF"/>
    <w:rsid w:val="00C31E34"/>
    <w:rsid w:val="00C33646"/>
    <w:rsid w:val="00C370A7"/>
    <w:rsid w:val="00C403EB"/>
    <w:rsid w:val="00C41DF1"/>
    <w:rsid w:val="00C46471"/>
    <w:rsid w:val="00C4679D"/>
    <w:rsid w:val="00C50EA8"/>
    <w:rsid w:val="00C5704D"/>
    <w:rsid w:val="00C65416"/>
    <w:rsid w:val="00C76E7D"/>
    <w:rsid w:val="00C82312"/>
    <w:rsid w:val="00C823C2"/>
    <w:rsid w:val="00C847A6"/>
    <w:rsid w:val="00C90369"/>
    <w:rsid w:val="00C92237"/>
    <w:rsid w:val="00C95A07"/>
    <w:rsid w:val="00CA0075"/>
    <w:rsid w:val="00CA1C78"/>
    <w:rsid w:val="00CA6E1B"/>
    <w:rsid w:val="00CB026B"/>
    <w:rsid w:val="00CB4C34"/>
    <w:rsid w:val="00CB673E"/>
    <w:rsid w:val="00CC249A"/>
    <w:rsid w:val="00CC6DDD"/>
    <w:rsid w:val="00CD02FA"/>
    <w:rsid w:val="00CD1187"/>
    <w:rsid w:val="00CD2E3F"/>
    <w:rsid w:val="00CD3BCB"/>
    <w:rsid w:val="00CD3C24"/>
    <w:rsid w:val="00CD4CF6"/>
    <w:rsid w:val="00CD5CD5"/>
    <w:rsid w:val="00CD7B73"/>
    <w:rsid w:val="00CE1222"/>
    <w:rsid w:val="00CE38FB"/>
    <w:rsid w:val="00CE6A76"/>
    <w:rsid w:val="00CF0A65"/>
    <w:rsid w:val="00CF2917"/>
    <w:rsid w:val="00CF3058"/>
    <w:rsid w:val="00CF3183"/>
    <w:rsid w:val="00CF32A1"/>
    <w:rsid w:val="00CF40A7"/>
    <w:rsid w:val="00CF5327"/>
    <w:rsid w:val="00CF6592"/>
    <w:rsid w:val="00CF6BF1"/>
    <w:rsid w:val="00D0526D"/>
    <w:rsid w:val="00D06001"/>
    <w:rsid w:val="00D064C3"/>
    <w:rsid w:val="00D06FAD"/>
    <w:rsid w:val="00D166F4"/>
    <w:rsid w:val="00D179D3"/>
    <w:rsid w:val="00D211E8"/>
    <w:rsid w:val="00D26DC5"/>
    <w:rsid w:val="00D27979"/>
    <w:rsid w:val="00D315C7"/>
    <w:rsid w:val="00D31C3B"/>
    <w:rsid w:val="00D33412"/>
    <w:rsid w:val="00D37311"/>
    <w:rsid w:val="00D42599"/>
    <w:rsid w:val="00D43E31"/>
    <w:rsid w:val="00D45E0F"/>
    <w:rsid w:val="00D4680B"/>
    <w:rsid w:val="00D5152A"/>
    <w:rsid w:val="00D5203E"/>
    <w:rsid w:val="00D53C0F"/>
    <w:rsid w:val="00D53C4E"/>
    <w:rsid w:val="00D5433C"/>
    <w:rsid w:val="00D60E49"/>
    <w:rsid w:val="00D60F0D"/>
    <w:rsid w:val="00D6600A"/>
    <w:rsid w:val="00D67E4E"/>
    <w:rsid w:val="00D71689"/>
    <w:rsid w:val="00D7336E"/>
    <w:rsid w:val="00D74866"/>
    <w:rsid w:val="00D761CE"/>
    <w:rsid w:val="00D7662D"/>
    <w:rsid w:val="00D8224F"/>
    <w:rsid w:val="00D84F41"/>
    <w:rsid w:val="00D8505B"/>
    <w:rsid w:val="00D95DEB"/>
    <w:rsid w:val="00D960DC"/>
    <w:rsid w:val="00DA04AD"/>
    <w:rsid w:val="00DA3122"/>
    <w:rsid w:val="00DB29C2"/>
    <w:rsid w:val="00DB4F55"/>
    <w:rsid w:val="00DC0B7C"/>
    <w:rsid w:val="00DC58CC"/>
    <w:rsid w:val="00DC612D"/>
    <w:rsid w:val="00DD0DB5"/>
    <w:rsid w:val="00DD1B7B"/>
    <w:rsid w:val="00DD2BEC"/>
    <w:rsid w:val="00DD5307"/>
    <w:rsid w:val="00DD5F4D"/>
    <w:rsid w:val="00DD71A7"/>
    <w:rsid w:val="00DD7F51"/>
    <w:rsid w:val="00DE1244"/>
    <w:rsid w:val="00DF3300"/>
    <w:rsid w:val="00DF4A91"/>
    <w:rsid w:val="00DF68BD"/>
    <w:rsid w:val="00E05474"/>
    <w:rsid w:val="00E0682D"/>
    <w:rsid w:val="00E101F8"/>
    <w:rsid w:val="00E11F4A"/>
    <w:rsid w:val="00E211B0"/>
    <w:rsid w:val="00E21760"/>
    <w:rsid w:val="00E30507"/>
    <w:rsid w:val="00E30B1A"/>
    <w:rsid w:val="00E31DF8"/>
    <w:rsid w:val="00E32114"/>
    <w:rsid w:val="00E34499"/>
    <w:rsid w:val="00E34587"/>
    <w:rsid w:val="00E34F61"/>
    <w:rsid w:val="00E37EFE"/>
    <w:rsid w:val="00E41DCC"/>
    <w:rsid w:val="00E42CAC"/>
    <w:rsid w:val="00E42F86"/>
    <w:rsid w:val="00E4356D"/>
    <w:rsid w:val="00E4382F"/>
    <w:rsid w:val="00E535C6"/>
    <w:rsid w:val="00E5598D"/>
    <w:rsid w:val="00E56087"/>
    <w:rsid w:val="00E56740"/>
    <w:rsid w:val="00E61826"/>
    <w:rsid w:val="00E61A93"/>
    <w:rsid w:val="00E668CC"/>
    <w:rsid w:val="00E67442"/>
    <w:rsid w:val="00E762A7"/>
    <w:rsid w:val="00E80966"/>
    <w:rsid w:val="00E9684E"/>
    <w:rsid w:val="00EA09B2"/>
    <w:rsid w:val="00EB3041"/>
    <w:rsid w:val="00EB4D75"/>
    <w:rsid w:val="00EC0D55"/>
    <w:rsid w:val="00ED25EB"/>
    <w:rsid w:val="00ED6895"/>
    <w:rsid w:val="00ED7FF1"/>
    <w:rsid w:val="00EE2CB5"/>
    <w:rsid w:val="00EE7166"/>
    <w:rsid w:val="00EF07CE"/>
    <w:rsid w:val="00F00272"/>
    <w:rsid w:val="00F04D9D"/>
    <w:rsid w:val="00F10EEA"/>
    <w:rsid w:val="00F1334E"/>
    <w:rsid w:val="00F17169"/>
    <w:rsid w:val="00F20A43"/>
    <w:rsid w:val="00F245E2"/>
    <w:rsid w:val="00F30162"/>
    <w:rsid w:val="00F30EA7"/>
    <w:rsid w:val="00F338BA"/>
    <w:rsid w:val="00F419E9"/>
    <w:rsid w:val="00F4220D"/>
    <w:rsid w:val="00F45B3F"/>
    <w:rsid w:val="00F47E7A"/>
    <w:rsid w:val="00F51F35"/>
    <w:rsid w:val="00F525A9"/>
    <w:rsid w:val="00F5659C"/>
    <w:rsid w:val="00F602C4"/>
    <w:rsid w:val="00F61300"/>
    <w:rsid w:val="00F63CB7"/>
    <w:rsid w:val="00F65AB7"/>
    <w:rsid w:val="00F7653A"/>
    <w:rsid w:val="00F77FF0"/>
    <w:rsid w:val="00F8091C"/>
    <w:rsid w:val="00F87C1C"/>
    <w:rsid w:val="00F87D83"/>
    <w:rsid w:val="00F91AB1"/>
    <w:rsid w:val="00F9517F"/>
    <w:rsid w:val="00F95F80"/>
    <w:rsid w:val="00F960B8"/>
    <w:rsid w:val="00F96DCC"/>
    <w:rsid w:val="00F97685"/>
    <w:rsid w:val="00F978AB"/>
    <w:rsid w:val="00FA2FDC"/>
    <w:rsid w:val="00FA53E8"/>
    <w:rsid w:val="00FA578D"/>
    <w:rsid w:val="00FA6FA5"/>
    <w:rsid w:val="00FA70D4"/>
    <w:rsid w:val="00FA7870"/>
    <w:rsid w:val="00FB46FC"/>
    <w:rsid w:val="00FB5192"/>
    <w:rsid w:val="00FC1745"/>
    <w:rsid w:val="00FC3A5D"/>
    <w:rsid w:val="00FC6586"/>
    <w:rsid w:val="00FC75B9"/>
    <w:rsid w:val="00FD078C"/>
    <w:rsid w:val="00FD0D6F"/>
    <w:rsid w:val="00FD4152"/>
    <w:rsid w:val="00FD7C31"/>
    <w:rsid w:val="00FE23B6"/>
    <w:rsid w:val="00FE6713"/>
    <w:rsid w:val="00FE7B48"/>
    <w:rsid w:val="00FF054D"/>
    <w:rsid w:val="00FF08AF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F301678-C250-47E1-9751-2CDA30D3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44FF-31AA-406C-A553-9EF8457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2</cp:revision>
  <cp:lastPrinted>2018-09-19T11:31:00Z</cp:lastPrinted>
  <dcterms:created xsi:type="dcterms:W3CDTF">2021-06-03T09:19:00Z</dcterms:created>
  <dcterms:modified xsi:type="dcterms:W3CDTF">2021-06-03T09:19:00Z</dcterms:modified>
</cp:coreProperties>
</file>